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87C83" w14:textId="77777777" w:rsidR="000F71B9" w:rsidRPr="00F75958" w:rsidRDefault="00820403" w:rsidP="00820403">
      <w:pPr>
        <w:jc w:val="center"/>
        <w:rPr>
          <w:b/>
          <w:sz w:val="24"/>
          <w:szCs w:val="24"/>
        </w:rPr>
      </w:pPr>
      <w:r w:rsidRPr="00F75958">
        <w:rPr>
          <w:b/>
          <w:sz w:val="24"/>
          <w:szCs w:val="24"/>
        </w:rPr>
        <w:t xml:space="preserve">Οδηγός για </w:t>
      </w:r>
      <w:r w:rsidR="008E1A1E" w:rsidRPr="00F75958">
        <w:rPr>
          <w:b/>
          <w:sz w:val="24"/>
          <w:szCs w:val="24"/>
        </w:rPr>
        <w:t xml:space="preserve">πρωτοετείς </w:t>
      </w:r>
      <w:r w:rsidR="005F25C5" w:rsidRPr="00F75958">
        <w:rPr>
          <w:b/>
          <w:sz w:val="24"/>
          <w:szCs w:val="24"/>
        </w:rPr>
        <w:t xml:space="preserve">μεταπτυχιακούς </w:t>
      </w:r>
      <w:r w:rsidRPr="00F75958">
        <w:rPr>
          <w:b/>
          <w:sz w:val="24"/>
          <w:szCs w:val="24"/>
        </w:rPr>
        <w:t xml:space="preserve">φοιτητές </w:t>
      </w:r>
    </w:p>
    <w:p w14:paraId="488D7A04" w14:textId="77777777" w:rsidR="000F71B9" w:rsidRPr="00F75958" w:rsidRDefault="00820403" w:rsidP="00820403">
      <w:pPr>
        <w:jc w:val="center"/>
        <w:rPr>
          <w:b/>
          <w:sz w:val="24"/>
          <w:szCs w:val="24"/>
        </w:rPr>
      </w:pPr>
      <w:r w:rsidRPr="00F75958">
        <w:rPr>
          <w:b/>
          <w:sz w:val="24"/>
          <w:szCs w:val="24"/>
        </w:rPr>
        <w:t>Τμήματος Επικοινωνίας και ΜΜΕ</w:t>
      </w:r>
      <w:r w:rsidR="000F71B9" w:rsidRPr="00F75958">
        <w:rPr>
          <w:b/>
          <w:sz w:val="24"/>
          <w:szCs w:val="24"/>
        </w:rPr>
        <w:t xml:space="preserve"> </w:t>
      </w:r>
    </w:p>
    <w:p w14:paraId="768ECFC7" w14:textId="77777777" w:rsidR="00221777" w:rsidRPr="00F75958" w:rsidRDefault="000F71B9" w:rsidP="00820403">
      <w:pPr>
        <w:jc w:val="center"/>
        <w:rPr>
          <w:b/>
          <w:sz w:val="24"/>
          <w:szCs w:val="24"/>
        </w:rPr>
      </w:pPr>
      <w:r w:rsidRPr="00F75958">
        <w:rPr>
          <w:b/>
          <w:sz w:val="24"/>
          <w:szCs w:val="24"/>
        </w:rPr>
        <w:t>Εθνικού και Καποδιστριακού Πανεπιστημίου Αθηνών</w:t>
      </w:r>
    </w:p>
    <w:p w14:paraId="5FC60DD0" w14:textId="77777777" w:rsidR="00540EF4" w:rsidRPr="00F75958" w:rsidRDefault="00C5264B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>Το Τμήμα Επικοινωνίας και Μέσων Μαζικής Ενημέρωσης</w:t>
      </w:r>
      <w:r w:rsidR="0054589B" w:rsidRPr="00F75958">
        <w:rPr>
          <w:sz w:val="20"/>
          <w:szCs w:val="20"/>
        </w:rPr>
        <w:t xml:space="preserve"> (ΕΜΜΕ) του Εθνικού και Καποδιστριακού Πανεπιστημίου Αθηνών (ΕΚΠΑ) ανήκει στη Σχολή Οικονομικών και Πολιτικών Επιστημών (ΟΠΕ) και </w:t>
      </w:r>
      <w:r w:rsidRPr="00F75958">
        <w:rPr>
          <w:sz w:val="20"/>
          <w:szCs w:val="20"/>
        </w:rPr>
        <w:t xml:space="preserve">στεγάζεται στο </w:t>
      </w:r>
      <w:proofErr w:type="spellStart"/>
      <w:r w:rsidRPr="00F75958">
        <w:rPr>
          <w:sz w:val="20"/>
          <w:szCs w:val="20"/>
        </w:rPr>
        <w:t>Γρυπάρειο</w:t>
      </w:r>
      <w:proofErr w:type="spellEnd"/>
      <w:r w:rsidRPr="00F75958">
        <w:rPr>
          <w:sz w:val="20"/>
          <w:szCs w:val="20"/>
        </w:rPr>
        <w:t xml:space="preserve"> Μέγαρο (Σοφοκλέους 1)</w:t>
      </w:r>
      <w:r w:rsidR="001C6A4E" w:rsidRPr="00F75958">
        <w:rPr>
          <w:sz w:val="20"/>
          <w:szCs w:val="20"/>
        </w:rPr>
        <w:t xml:space="preserve">. </w:t>
      </w:r>
      <w:r w:rsidR="004F6354" w:rsidRPr="00F75958">
        <w:rPr>
          <w:sz w:val="20"/>
          <w:szCs w:val="20"/>
        </w:rPr>
        <w:t>Τα μαθήματα γίνονται</w:t>
      </w:r>
      <w:r w:rsidR="001C6A4E" w:rsidRPr="00F75958">
        <w:rPr>
          <w:sz w:val="20"/>
          <w:szCs w:val="20"/>
        </w:rPr>
        <w:t xml:space="preserve"> στον 1</w:t>
      </w:r>
      <w:r w:rsidR="001C6A4E" w:rsidRPr="00F75958">
        <w:rPr>
          <w:sz w:val="20"/>
          <w:szCs w:val="20"/>
          <w:vertAlign w:val="superscript"/>
        </w:rPr>
        <w:t>ο</w:t>
      </w:r>
      <w:r w:rsidR="001C6A4E" w:rsidRPr="00F75958">
        <w:rPr>
          <w:sz w:val="20"/>
          <w:szCs w:val="20"/>
        </w:rPr>
        <w:t>, 2</w:t>
      </w:r>
      <w:r w:rsidR="001C6A4E" w:rsidRPr="00F75958">
        <w:rPr>
          <w:sz w:val="20"/>
          <w:szCs w:val="20"/>
          <w:vertAlign w:val="superscript"/>
        </w:rPr>
        <w:t>ο</w:t>
      </w:r>
      <w:r w:rsidR="001C6A4E" w:rsidRPr="00F75958">
        <w:rPr>
          <w:sz w:val="20"/>
          <w:szCs w:val="20"/>
        </w:rPr>
        <w:t xml:space="preserve"> και 3</w:t>
      </w:r>
      <w:r w:rsidR="001C6A4E" w:rsidRPr="00F75958">
        <w:rPr>
          <w:sz w:val="20"/>
          <w:szCs w:val="20"/>
          <w:vertAlign w:val="superscript"/>
        </w:rPr>
        <w:t>ο</w:t>
      </w:r>
      <w:r w:rsidR="001C6A4E" w:rsidRPr="00F75958">
        <w:rPr>
          <w:sz w:val="20"/>
          <w:szCs w:val="20"/>
        </w:rPr>
        <w:t xml:space="preserve"> όροφο του κτηρίου επί της Σοφοκλέους 1, </w:t>
      </w:r>
      <w:r w:rsidR="008322F2" w:rsidRPr="00F75958">
        <w:rPr>
          <w:sz w:val="20"/>
          <w:szCs w:val="20"/>
        </w:rPr>
        <w:t xml:space="preserve">στο αμφιθέατρο Αγγελοπούλου </w:t>
      </w:r>
      <w:r w:rsidR="001C6A4E" w:rsidRPr="00F75958">
        <w:rPr>
          <w:sz w:val="20"/>
          <w:szCs w:val="20"/>
        </w:rPr>
        <w:t>(</w:t>
      </w:r>
      <w:r w:rsidR="008322F2" w:rsidRPr="00F75958">
        <w:rPr>
          <w:sz w:val="20"/>
          <w:szCs w:val="20"/>
        </w:rPr>
        <w:t>Αριστείδου 11</w:t>
      </w:r>
      <w:r w:rsidR="001C6A4E" w:rsidRPr="00F75958">
        <w:rPr>
          <w:sz w:val="20"/>
          <w:szCs w:val="20"/>
        </w:rPr>
        <w:t xml:space="preserve">) και </w:t>
      </w:r>
      <w:r w:rsidR="008322F2" w:rsidRPr="00F75958">
        <w:rPr>
          <w:sz w:val="20"/>
          <w:szCs w:val="20"/>
        </w:rPr>
        <w:t xml:space="preserve">σε </w:t>
      </w:r>
      <w:r w:rsidR="004F6354" w:rsidRPr="00F75958">
        <w:rPr>
          <w:sz w:val="20"/>
          <w:szCs w:val="20"/>
        </w:rPr>
        <w:t xml:space="preserve">δύο αίθουσες στο κτήριο επί της </w:t>
      </w:r>
      <w:r w:rsidR="001C6A4E" w:rsidRPr="00F75958">
        <w:rPr>
          <w:sz w:val="20"/>
          <w:szCs w:val="20"/>
        </w:rPr>
        <w:t>Ιπποκράτους 7 (1</w:t>
      </w:r>
      <w:r w:rsidR="001C6A4E" w:rsidRPr="00F75958">
        <w:rPr>
          <w:sz w:val="20"/>
          <w:szCs w:val="20"/>
          <w:vertAlign w:val="superscript"/>
        </w:rPr>
        <w:t>ος</w:t>
      </w:r>
      <w:r w:rsidR="001C6A4E" w:rsidRPr="00F75958">
        <w:rPr>
          <w:sz w:val="20"/>
          <w:szCs w:val="20"/>
        </w:rPr>
        <w:t xml:space="preserve"> όροφος)</w:t>
      </w:r>
      <w:r w:rsidR="004F6354" w:rsidRPr="00F75958">
        <w:rPr>
          <w:sz w:val="20"/>
          <w:szCs w:val="20"/>
        </w:rPr>
        <w:t>.</w:t>
      </w:r>
      <w:r w:rsidR="0054589B" w:rsidRPr="00F75958">
        <w:rPr>
          <w:sz w:val="20"/>
          <w:szCs w:val="20"/>
        </w:rPr>
        <w:t xml:space="preserve"> </w:t>
      </w:r>
    </w:p>
    <w:p w14:paraId="4C0CBC9A" w14:textId="77777777" w:rsidR="008E1A1E" w:rsidRPr="00F75958" w:rsidRDefault="00BC741B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 xml:space="preserve">Η θυρίδα της Γραμματείας για την εξυπηρέτησή των </w:t>
      </w:r>
      <w:r w:rsidR="005F25C5" w:rsidRPr="00F75958">
        <w:rPr>
          <w:sz w:val="20"/>
          <w:szCs w:val="20"/>
        </w:rPr>
        <w:t>μεταπτυχιακών</w:t>
      </w:r>
      <w:r w:rsidRPr="00F75958">
        <w:rPr>
          <w:sz w:val="20"/>
          <w:szCs w:val="20"/>
        </w:rPr>
        <w:t xml:space="preserve"> φοιτητών του </w:t>
      </w:r>
      <w:r w:rsidR="00590AD3" w:rsidRPr="00F75958">
        <w:rPr>
          <w:sz w:val="20"/>
          <w:szCs w:val="20"/>
        </w:rPr>
        <w:t>Τμήματος βρίσκεται Σοφοκλέους 1, 1</w:t>
      </w:r>
      <w:r w:rsidR="00590AD3" w:rsidRPr="00F75958">
        <w:rPr>
          <w:sz w:val="20"/>
          <w:szCs w:val="20"/>
          <w:vertAlign w:val="superscript"/>
        </w:rPr>
        <w:t>ος</w:t>
      </w:r>
      <w:r w:rsidR="00590AD3" w:rsidRPr="00F75958">
        <w:rPr>
          <w:sz w:val="20"/>
          <w:szCs w:val="20"/>
        </w:rPr>
        <w:t xml:space="preserve"> όροφος </w:t>
      </w:r>
      <w:r w:rsidR="005F25C5" w:rsidRPr="00F75958">
        <w:rPr>
          <w:sz w:val="20"/>
          <w:szCs w:val="20"/>
        </w:rPr>
        <w:t>104</w:t>
      </w:r>
      <w:r w:rsidR="00590AD3" w:rsidRPr="00F75958">
        <w:rPr>
          <w:sz w:val="20"/>
          <w:szCs w:val="20"/>
        </w:rPr>
        <w:t xml:space="preserve"> γραφείο</w:t>
      </w:r>
      <w:r w:rsidRPr="00F75958">
        <w:rPr>
          <w:sz w:val="20"/>
          <w:szCs w:val="20"/>
        </w:rPr>
        <w:t xml:space="preserve"> και λειτουργεί Δευτέρα </w:t>
      </w:r>
      <w:r w:rsidR="005F25C5" w:rsidRPr="00F75958">
        <w:rPr>
          <w:sz w:val="20"/>
          <w:szCs w:val="20"/>
        </w:rPr>
        <w:t xml:space="preserve">έως </w:t>
      </w:r>
      <w:r w:rsidRPr="00F75958">
        <w:rPr>
          <w:sz w:val="20"/>
          <w:szCs w:val="20"/>
        </w:rPr>
        <w:t xml:space="preserve">Παρασκευή </w:t>
      </w:r>
      <w:r w:rsidR="00E67D80" w:rsidRPr="00F75958">
        <w:rPr>
          <w:sz w:val="20"/>
          <w:szCs w:val="20"/>
        </w:rPr>
        <w:t>10:00-</w:t>
      </w:r>
      <w:r w:rsidR="00F75958">
        <w:rPr>
          <w:sz w:val="20"/>
          <w:szCs w:val="20"/>
        </w:rPr>
        <w:t>15</w:t>
      </w:r>
      <w:r w:rsidR="00E67D80" w:rsidRPr="00F75958">
        <w:rPr>
          <w:sz w:val="20"/>
          <w:szCs w:val="20"/>
        </w:rPr>
        <w:t>:00. Από τη θυρίδα μπορείτε να λαμβάνετε βεβαιώσεις σ</w:t>
      </w:r>
      <w:r w:rsidR="00F75958">
        <w:rPr>
          <w:sz w:val="20"/>
          <w:szCs w:val="20"/>
        </w:rPr>
        <w:t xml:space="preserve">πουδών, αναλυτικής βαθμολογίας, </w:t>
      </w:r>
      <w:r w:rsidR="00E67D80" w:rsidRPr="00F75958">
        <w:rPr>
          <w:sz w:val="20"/>
          <w:szCs w:val="20"/>
        </w:rPr>
        <w:t xml:space="preserve">κλπ. </w:t>
      </w:r>
    </w:p>
    <w:p w14:paraId="1FAC4A32" w14:textId="77777777" w:rsidR="00633D29" w:rsidRPr="00F75958" w:rsidRDefault="00540EF4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 xml:space="preserve">Στη διαδικτυακή διεύθυνση </w:t>
      </w:r>
      <w:hyperlink r:id="rId5" w:history="1">
        <w:r w:rsidR="00D24609" w:rsidRPr="00F75958">
          <w:rPr>
            <w:rStyle w:val="-"/>
            <w:sz w:val="20"/>
            <w:szCs w:val="20"/>
          </w:rPr>
          <w:t>http://www.media.uoa.gr/</w:t>
        </w:r>
      </w:hyperlink>
      <w:r w:rsidR="00D24609" w:rsidRPr="00F75958">
        <w:rPr>
          <w:sz w:val="20"/>
          <w:szCs w:val="20"/>
        </w:rPr>
        <w:t xml:space="preserve"> </w:t>
      </w:r>
      <w:r w:rsidR="00FB23E5" w:rsidRPr="00F75958">
        <w:rPr>
          <w:sz w:val="20"/>
          <w:szCs w:val="20"/>
        </w:rPr>
        <w:t>μπορείτε να βρείτε όλες τις πλη</w:t>
      </w:r>
      <w:r w:rsidR="00633D29" w:rsidRPr="00F75958">
        <w:rPr>
          <w:sz w:val="20"/>
          <w:szCs w:val="20"/>
        </w:rPr>
        <w:t>ροφορίες που αφορούν στο Τμήμα (διδακτικό και διοικητικό προσωπικό, στοιχεία επικοινωνίας, δομή Τμήματος, Εργαστήρια, κλπ.)</w:t>
      </w:r>
    </w:p>
    <w:p w14:paraId="2FA7295F" w14:textId="77777777" w:rsidR="008E1A1E" w:rsidRPr="00F75958" w:rsidRDefault="008E1A1E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 xml:space="preserve">Στον </w:t>
      </w:r>
      <w:proofErr w:type="spellStart"/>
      <w:r w:rsidRPr="00F75958">
        <w:rPr>
          <w:sz w:val="20"/>
          <w:szCs w:val="20"/>
        </w:rPr>
        <w:t>ιστοχώρο</w:t>
      </w:r>
      <w:proofErr w:type="spellEnd"/>
      <w:r w:rsidRPr="00F75958">
        <w:rPr>
          <w:sz w:val="20"/>
          <w:szCs w:val="20"/>
        </w:rPr>
        <w:t xml:space="preserve"> του ΕΚΠΑ και πιο συγκεκριμένα στη σελίδα</w:t>
      </w:r>
      <w:r w:rsidR="00D0672C" w:rsidRPr="00F75958">
        <w:rPr>
          <w:sz w:val="20"/>
          <w:szCs w:val="20"/>
        </w:rPr>
        <w:t xml:space="preserve"> </w:t>
      </w:r>
      <w:hyperlink r:id="rId6" w:history="1">
        <w:r w:rsidR="00F75958" w:rsidRPr="00F75958">
          <w:rPr>
            <w:rStyle w:val="-"/>
            <w:sz w:val="20"/>
            <w:szCs w:val="20"/>
          </w:rPr>
          <w:t>https://www.uoa.gr/foitites/</w:t>
        </w:r>
      </w:hyperlink>
      <w:r w:rsidRPr="00F75958">
        <w:rPr>
          <w:sz w:val="20"/>
          <w:szCs w:val="20"/>
        </w:rPr>
        <w:t xml:space="preserve">μπορείτε να αναζητήσετε πληροφορίες που αφορούν </w:t>
      </w:r>
      <w:r w:rsidR="00BC741B" w:rsidRPr="00F75958">
        <w:rPr>
          <w:sz w:val="20"/>
          <w:szCs w:val="20"/>
        </w:rPr>
        <w:t>σε όλες τις υπηρεσίες που προσφέρονται στους φοιτητές του ΕΚΠΑ.</w:t>
      </w:r>
    </w:p>
    <w:p w14:paraId="3AEAE6BF" w14:textId="77777777" w:rsidR="00FB23E5" w:rsidRPr="00F75958" w:rsidRDefault="00FB23E5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 xml:space="preserve">Είναι σημαντικό να παρακολουθείτε τις ανακοινώσεις των διδασκόντων και της Γραμματείας, οι οποίες αναρτώνται στον </w:t>
      </w:r>
      <w:r w:rsidRPr="00F75958">
        <w:rPr>
          <w:b/>
          <w:sz w:val="20"/>
          <w:szCs w:val="20"/>
        </w:rPr>
        <w:t>Πίνακα Ανακοινώσεων</w:t>
      </w:r>
      <w:r w:rsidRPr="00F75958">
        <w:rPr>
          <w:sz w:val="20"/>
          <w:szCs w:val="20"/>
        </w:rPr>
        <w:t xml:space="preserve"> στη διεύθυνση</w:t>
      </w:r>
    </w:p>
    <w:p w14:paraId="60A300EE" w14:textId="77777777" w:rsidR="00362552" w:rsidRDefault="004719FD" w:rsidP="00362552">
      <w:pPr>
        <w:spacing w:line="360" w:lineRule="auto"/>
        <w:jc w:val="center"/>
        <w:rPr>
          <w:sz w:val="20"/>
          <w:szCs w:val="20"/>
        </w:rPr>
      </w:pPr>
      <w:hyperlink r:id="rId7" w:history="1">
        <w:r w:rsidR="00362552" w:rsidRPr="00362552">
          <w:rPr>
            <w:rStyle w:val="-"/>
            <w:sz w:val="20"/>
            <w:szCs w:val="20"/>
          </w:rPr>
          <w:t>https://eclass.uoa.gr/modules/announcements/?course=MEDIA254</w:t>
        </w:r>
      </w:hyperlink>
    </w:p>
    <w:p w14:paraId="6867989A" w14:textId="77777777" w:rsidR="00FF50EA" w:rsidRPr="00F75958" w:rsidRDefault="00FB23E5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 xml:space="preserve">Υπάρχει η δυνατότητα να λαμβάνετε ενημέρωση μέσω </w:t>
      </w:r>
      <w:r w:rsidRPr="00F75958">
        <w:rPr>
          <w:sz w:val="20"/>
          <w:szCs w:val="20"/>
          <w:lang w:val="en-US"/>
        </w:rPr>
        <w:t>email</w:t>
      </w:r>
      <w:r w:rsidRPr="00F75958">
        <w:rPr>
          <w:sz w:val="20"/>
          <w:szCs w:val="20"/>
        </w:rPr>
        <w:t xml:space="preserve"> </w:t>
      </w:r>
      <w:r w:rsidR="006228CB" w:rsidRPr="00F75958">
        <w:rPr>
          <w:sz w:val="20"/>
          <w:szCs w:val="20"/>
        </w:rPr>
        <w:t xml:space="preserve">για όλες τις ανακοινώσεις με μια απλή εγγραφή στη συγκεκριμένη σελίδα και θα σας συνιστούσαμε να το κάνετε, ώστε να μην χάνετε </w:t>
      </w:r>
      <w:r w:rsidR="007635CE" w:rsidRPr="00F75958">
        <w:rPr>
          <w:sz w:val="20"/>
          <w:szCs w:val="20"/>
        </w:rPr>
        <w:t>καμία ανακοίνωση</w:t>
      </w:r>
      <w:r w:rsidR="006228CB" w:rsidRPr="00F75958">
        <w:rPr>
          <w:sz w:val="20"/>
          <w:szCs w:val="20"/>
        </w:rPr>
        <w:t xml:space="preserve">. </w:t>
      </w:r>
      <w:r w:rsidRPr="00F75958">
        <w:rPr>
          <w:sz w:val="20"/>
          <w:szCs w:val="20"/>
        </w:rPr>
        <w:t xml:space="preserve">  </w:t>
      </w:r>
    </w:p>
    <w:p w14:paraId="69564C98" w14:textId="77777777" w:rsidR="001634C7" w:rsidRPr="00F75958" w:rsidRDefault="00E20486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 xml:space="preserve">Η </w:t>
      </w:r>
      <w:r w:rsidR="001634C7" w:rsidRPr="00F75958">
        <w:rPr>
          <w:b/>
          <w:sz w:val="20"/>
          <w:szCs w:val="20"/>
        </w:rPr>
        <w:t>βιβλιοθήκη</w:t>
      </w:r>
      <w:r w:rsidR="001634C7" w:rsidRPr="00F75958">
        <w:rPr>
          <w:sz w:val="20"/>
          <w:szCs w:val="20"/>
        </w:rPr>
        <w:t xml:space="preserve"> της Σχολής</w:t>
      </w:r>
      <w:r w:rsidRPr="00F75958">
        <w:rPr>
          <w:sz w:val="20"/>
          <w:szCs w:val="20"/>
        </w:rPr>
        <w:t xml:space="preserve"> στεγάζεται στο κτήριο επί της οδού Αιόλου </w:t>
      </w:r>
      <w:r w:rsidR="0095256E" w:rsidRPr="00F75958">
        <w:rPr>
          <w:sz w:val="20"/>
          <w:szCs w:val="20"/>
        </w:rPr>
        <w:t>42-</w:t>
      </w:r>
      <w:r w:rsidRPr="00F75958">
        <w:rPr>
          <w:sz w:val="20"/>
          <w:szCs w:val="20"/>
        </w:rPr>
        <w:t>44 &amp; Κολοκοτρώνη</w:t>
      </w:r>
      <w:r w:rsidR="001634C7" w:rsidRPr="00F75958">
        <w:rPr>
          <w:sz w:val="20"/>
          <w:szCs w:val="20"/>
        </w:rPr>
        <w:t xml:space="preserve"> και μπορείτε να την αναζητήσετε</w:t>
      </w:r>
      <w:r w:rsidR="00330422" w:rsidRPr="00F75958">
        <w:rPr>
          <w:sz w:val="20"/>
          <w:szCs w:val="20"/>
        </w:rPr>
        <w:t xml:space="preserve"> στο </w:t>
      </w:r>
      <w:proofErr w:type="spellStart"/>
      <w:r w:rsidR="001634C7" w:rsidRPr="00F75958">
        <w:rPr>
          <w:sz w:val="20"/>
          <w:szCs w:val="20"/>
        </w:rPr>
        <w:t>facebook</w:t>
      </w:r>
      <w:proofErr w:type="spellEnd"/>
      <w:r w:rsidR="001634C7" w:rsidRPr="00F75958">
        <w:rPr>
          <w:sz w:val="20"/>
          <w:szCs w:val="20"/>
        </w:rPr>
        <w:t xml:space="preserve"> (Βιβλιοθήκη Σχολής ΟΠΕ).</w:t>
      </w:r>
    </w:p>
    <w:p w14:paraId="2EC55EB4" w14:textId="77777777" w:rsidR="004B7488" w:rsidRPr="00F75958" w:rsidRDefault="002C194C" w:rsidP="000F71B9">
      <w:pPr>
        <w:spacing w:line="360" w:lineRule="auto"/>
        <w:jc w:val="center"/>
        <w:rPr>
          <w:sz w:val="20"/>
          <w:szCs w:val="20"/>
        </w:rPr>
      </w:pPr>
      <w:r w:rsidRPr="00F75958">
        <w:rPr>
          <w:sz w:val="20"/>
          <w:szCs w:val="20"/>
        </w:rPr>
        <w:t xml:space="preserve">Με την εγγραφή σας, λαμβάνετε έναν </w:t>
      </w:r>
      <w:r w:rsidRPr="00F75958">
        <w:rPr>
          <w:b/>
          <w:sz w:val="20"/>
          <w:szCs w:val="20"/>
        </w:rPr>
        <w:t>αριθμό μητρώου</w:t>
      </w:r>
      <w:r w:rsidR="005907FC" w:rsidRPr="00F75958">
        <w:rPr>
          <w:b/>
          <w:sz w:val="20"/>
          <w:szCs w:val="20"/>
        </w:rPr>
        <w:t xml:space="preserve"> </w:t>
      </w:r>
      <w:r w:rsidR="005907FC" w:rsidRPr="00F75958">
        <w:rPr>
          <w:sz w:val="20"/>
          <w:szCs w:val="20"/>
        </w:rPr>
        <w:t>(ΑΜ)</w:t>
      </w:r>
      <w:r w:rsidRPr="00F75958">
        <w:rPr>
          <w:sz w:val="20"/>
          <w:szCs w:val="20"/>
        </w:rPr>
        <w:t xml:space="preserve">, ο οποίος σχηματίζεται ως εξής: </w:t>
      </w:r>
    </w:p>
    <w:p w14:paraId="64CEE00D" w14:textId="77777777" w:rsidR="002C194C" w:rsidRPr="00F75958" w:rsidRDefault="004B7488" w:rsidP="004B7488">
      <w:pPr>
        <w:spacing w:line="360" w:lineRule="auto"/>
        <w:ind w:firstLine="720"/>
        <w:rPr>
          <w:sz w:val="20"/>
          <w:szCs w:val="20"/>
        </w:rPr>
      </w:pPr>
      <w:r w:rsidRPr="00F75958">
        <w:rPr>
          <w:sz w:val="20"/>
          <w:szCs w:val="20"/>
        </w:rPr>
        <w:t xml:space="preserve">  </w:t>
      </w:r>
      <w:r w:rsidR="002C194C" w:rsidRPr="00F75958">
        <w:rPr>
          <w:sz w:val="20"/>
          <w:szCs w:val="20"/>
        </w:rPr>
        <w:t xml:space="preserve">9983                          </w:t>
      </w:r>
      <w:r w:rsidRPr="00F75958">
        <w:rPr>
          <w:sz w:val="20"/>
          <w:szCs w:val="20"/>
        </w:rPr>
        <w:t xml:space="preserve">                          </w:t>
      </w:r>
      <w:r w:rsidR="002C194C" w:rsidRPr="00F75958">
        <w:rPr>
          <w:sz w:val="20"/>
          <w:szCs w:val="20"/>
        </w:rPr>
        <w:t xml:space="preserve">20ΧΧ                                     </w:t>
      </w:r>
      <w:r w:rsidRPr="00F75958">
        <w:rPr>
          <w:sz w:val="20"/>
          <w:szCs w:val="20"/>
        </w:rPr>
        <w:t xml:space="preserve">                    </w:t>
      </w:r>
      <w:r w:rsidR="002C194C" w:rsidRPr="00F75958">
        <w:rPr>
          <w:sz w:val="20"/>
          <w:szCs w:val="20"/>
        </w:rPr>
        <w:t>ΧΧΧΧΧ</w:t>
      </w:r>
    </w:p>
    <w:p w14:paraId="6F76498E" w14:textId="77777777" w:rsidR="002C194C" w:rsidRPr="00F75958" w:rsidRDefault="002C194C" w:rsidP="000F71B9">
      <w:pPr>
        <w:spacing w:line="360" w:lineRule="auto"/>
        <w:jc w:val="center"/>
        <w:rPr>
          <w:sz w:val="20"/>
          <w:szCs w:val="20"/>
        </w:rPr>
      </w:pPr>
      <w:r w:rsidRPr="00F75958">
        <w:rPr>
          <w:sz w:val="20"/>
          <w:szCs w:val="20"/>
        </w:rPr>
        <w:t>(κωδικός Τμήματος ΕΜΜΕ) (χρονολογία εγγραφής στο Τμήμα) (πενταψήφιος προσωπικός αριθμός)</w:t>
      </w:r>
    </w:p>
    <w:p w14:paraId="27F0CFF0" w14:textId="77777777" w:rsidR="004B7488" w:rsidRPr="00F75958" w:rsidRDefault="004B7488" w:rsidP="000F71B9">
      <w:pPr>
        <w:spacing w:line="360" w:lineRule="auto"/>
        <w:jc w:val="both"/>
        <w:rPr>
          <w:sz w:val="20"/>
          <w:szCs w:val="20"/>
        </w:rPr>
      </w:pPr>
    </w:p>
    <w:p w14:paraId="5C65EDB2" w14:textId="77777777" w:rsidR="00FF50EA" w:rsidRPr="00F75958" w:rsidRDefault="005907FC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lastRenderedPageBreak/>
        <w:t xml:space="preserve">Χρησιμοποιώντας τον ΑΜ σας </w:t>
      </w:r>
      <w:r w:rsidR="00DF2170" w:rsidRPr="00F75958">
        <w:rPr>
          <w:sz w:val="20"/>
          <w:szCs w:val="20"/>
        </w:rPr>
        <w:t xml:space="preserve">και τον αριθμό του δελτίου ταυτότητάς σας </w:t>
      </w:r>
      <w:r w:rsidRPr="00F75958">
        <w:rPr>
          <w:sz w:val="20"/>
          <w:szCs w:val="20"/>
        </w:rPr>
        <w:t>εγγράφεστε στις ηλεκτρονικές υπηρεσίες του ΕΚΠΑ</w:t>
      </w:r>
      <w:r w:rsidR="00DF2170" w:rsidRPr="00F75958">
        <w:rPr>
          <w:sz w:val="20"/>
          <w:szCs w:val="20"/>
        </w:rPr>
        <w:t>, δημιουργώντας έναν λογαριασμό στην διεύθυνση</w:t>
      </w:r>
      <w:r w:rsidR="00FF50EA" w:rsidRPr="00F75958">
        <w:rPr>
          <w:sz w:val="20"/>
          <w:szCs w:val="20"/>
        </w:rPr>
        <w:t>.</w:t>
      </w:r>
    </w:p>
    <w:p w14:paraId="4D5CB8C1" w14:textId="77777777" w:rsidR="00CE19AF" w:rsidRPr="00F75958" w:rsidRDefault="004719FD" w:rsidP="000F71B9">
      <w:pPr>
        <w:spacing w:line="360" w:lineRule="auto"/>
        <w:jc w:val="center"/>
        <w:rPr>
          <w:sz w:val="20"/>
          <w:szCs w:val="20"/>
        </w:rPr>
      </w:pPr>
      <w:hyperlink r:id="rId8" w:history="1">
        <w:r w:rsidR="00FF50EA" w:rsidRPr="00F75958">
          <w:rPr>
            <w:rStyle w:val="-"/>
            <w:sz w:val="20"/>
            <w:szCs w:val="20"/>
          </w:rPr>
          <w:t>https://webadm.uoa.gr</w:t>
        </w:r>
      </w:hyperlink>
    </w:p>
    <w:p w14:paraId="79289DF3" w14:textId="77777777" w:rsidR="00FF50EA" w:rsidRPr="00F75958" w:rsidRDefault="00DF2170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 xml:space="preserve">Όταν ολοκληρώσετε την εγγραφή σας </w:t>
      </w:r>
      <w:r w:rsidR="00F07126" w:rsidRPr="00F75958">
        <w:rPr>
          <w:sz w:val="20"/>
          <w:szCs w:val="20"/>
        </w:rPr>
        <w:t>θα παραλάβετε</w:t>
      </w:r>
      <w:r w:rsidRPr="00F75958">
        <w:rPr>
          <w:sz w:val="20"/>
          <w:szCs w:val="20"/>
        </w:rPr>
        <w:t xml:space="preserve"> </w:t>
      </w:r>
      <w:r w:rsidR="00F07126" w:rsidRPr="00F75958">
        <w:rPr>
          <w:sz w:val="20"/>
          <w:szCs w:val="20"/>
        </w:rPr>
        <w:t>έναν α</w:t>
      </w:r>
      <w:r w:rsidRPr="00F75958">
        <w:rPr>
          <w:sz w:val="20"/>
          <w:szCs w:val="20"/>
        </w:rPr>
        <w:t>ριθμό</w:t>
      </w:r>
      <w:r w:rsidR="00F07126" w:rsidRPr="00F75958">
        <w:rPr>
          <w:sz w:val="20"/>
          <w:szCs w:val="20"/>
        </w:rPr>
        <w:t xml:space="preserve"> π</w:t>
      </w:r>
      <w:r w:rsidRPr="00F75958">
        <w:rPr>
          <w:sz w:val="20"/>
          <w:szCs w:val="20"/>
        </w:rPr>
        <w:t>ρωτοκόλλου της αίτησής σας, καθώς και ένα</w:t>
      </w:r>
      <w:r w:rsidR="00F07126" w:rsidRPr="00F75958">
        <w:rPr>
          <w:sz w:val="20"/>
          <w:szCs w:val="20"/>
        </w:rPr>
        <w:t>ν</w:t>
      </w:r>
      <w:r w:rsidRPr="00F75958">
        <w:rPr>
          <w:sz w:val="20"/>
          <w:szCs w:val="20"/>
        </w:rPr>
        <w:t xml:space="preserve"> αριθμό PIN που θα σας χρησιμεύσ</w:t>
      </w:r>
      <w:r w:rsidR="00F07126" w:rsidRPr="00F75958">
        <w:rPr>
          <w:sz w:val="20"/>
          <w:szCs w:val="20"/>
        </w:rPr>
        <w:t>ουν</w:t>
      </w:r>
      <w:r w:rsidRPr="00F75958">
        <w:rPr>
          <w:sz w:val="20"/>
          <w:szCs w:val="20"/>
        </w:rPr>
        <w:t xml:space="preserve"> στην ενεργοποίηση του λογαριασμού σας. </w:t>
      </w:r>
      <w:r w:rsidR="00F07126" w:rsidRPr="00F75958">
        <w:rPr>
          <w:sz w:val="20"/>
          <w:szCs w:val="20"/>
        </w:rPr>
        <w:t>Σε διάστημα μίας ή δύο</w:t>
      </w:r>
      <w:r w:rsidR="001F7495" w:rsidRPr="00F75958">
        <w:rPr>
          <w:sz w:val="20"/>
          <w:szCs w:val="20"/>
        </w:rPr>
        <w:t xml:space="preserve"> εργάσιμων</w:t>
      </w:r>
      <w:r w:rsidR="00F07126" w:rsidRPr="00F75958">
        <w:rPr>
          <w:sz w:val="20"/>
          <w:szCs w:val="20"/>
        </w:rPr>
        <w:t xml:space="preserve"> ημερών, η αίτησή σας ελέγχεται από τη Γραμματεία του Τμήματος και</w:t>
      </w:r>
      <w:r w:rsidR="001F7495" w:rsidRPr="00F75958">
        <w:rPr>
          <w:sz w:val="20"/>
          <w:szCs w:val="20"/>
        </w:rPr>
        <w:t>,</w:t>
      </w:r>
      <w:r w:rsidR="00F07126" w:rsidRPr="00F75958">
        <w:rPr>
          <w:sz w:val="20"/>
          <w:szCs w:val="20"/>
        </w:rPr>
        <w:t xml:space="preserve"> εφόσον όλα τα στοιχεία είναι σωστά</w:t>
      </w:r>
      <w:r w:rsidR="001F7495" w:rsidRPr="00F75958">
        <w:rPr>
          <w:sz w:val="20"/>
          <w:szCs w:val="20"/>
        </w:rPr>
        <w:t>,</w:t>
      </w:r>
      <w:r w:rsidR="00F07126" w:rsidRPr="00F75958">
        <w:rPr>
          <w:sz w:val="20"/>
          <w:szCs w:val="20"/>
        </w:rPr>
        <w:t xml:space="preserve"> εγκρίνεται. Στη συνέχεια, </w:t>
      </w:r>
      <w:r w:rsidR="00CE19AF" w:rsidRPr="00F75958">
        <w:rPr>
          <w:sz w:val="20"/>
          <w:szCs w:val="20"/>
        </w:rPr>
        <w:t xml:space="preserve">θα πρέπει να κάνετε </w:t>
      </w:r>
      <w:r w:rsidRPr="00F75958">
        <w:rPr>
          <w:sz w:val="20"/>
          <w:szCs w:val="20"/>
        </w:rPr>
        <w:t>"Ενεργοπο</w:t>
      </w:r>
      <w:r w:rsidR="00CE19AF" w:rsidRPr="00F75958">
        <w:rPr>
          <w:sz w:val="20"/>
          <w:szCs w:val="20"/>
        </w:rPr>
        <w:t>ίηση Λογαριασμού (μέσω PIN)".</w:t>
      </w:r>
    </w:p>
    <w:p w14:paraId="26406B50" w14:textId="77777777" w:rsidR="00A73367" w:rsidRPr="00F75958" w:rsidRDefault="001F7495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>Για</w:t>
      </w:r>
      <w:r w:rsidR="00DF2170" w:rsidRPr="00F75958">
        <w:rPr>
          <w:sz w:val="20"/>
          <w:szCs w:val="20"/>
        </w:rPr>
        <w:t xml:space="preserve"> να εκδώσετε την ακαδημαϊκή σας ταυτότητα (πάσο) </w:t>
      </w:r>
      <w:r w:rsidRPr="00F75958">
        <w:rPr>
          <w:sz w:val="20"/>
          <w:szCs w:val="20"/>
        </w:rPr>
        <w:t>επισκέπτεστε</w:t>
      </w:r>
      <w:r w:rsidR="00DF2170" w:rsidRPr="00F75958">
        <w:rPr>
          <w:sz w:val="20"/>
          <w:szCs w:val="20"/>
        </w:rPr>
        <w:t xml:space="preserve"> τη διεύθυνση </w:t>
      </w:r>
      <w:hyperlink r:id="rId9" w:history="1">
        <w:r w:rsidR="00DF2170" w:rsidRPr="00F75958">
          <w:rPr>
            <w:rStyle w:val="-"/>
            <w:sz w:val="20"/>
            <w:szCs w:val="20"/>
          </w:rPr>
          <w:t>http://academicid.minedu.gov.gr</w:t>
        </w:r>
      </w:hyperlink>
      <w:r w:rsidR="00DF2170" w:rsidRPr="00F75958">
        <w:rPr>
          <w:sz w:val="20"/>
          <w:szCs w:val="20"/>
        </w:rPr>
        <w:t>. Εκτός από το όνομα χρήστη (</w:t>
      </w:r>
      <w:r w:rsidR="00CE19AF" w:rsidRPr="00F75958">
        <w:rPr>
          <w:sz w:val="20"/>
          <w:szCs w:val="20"/>
        </w:rPr>
        <w:t xml:space="preserve">με τη μορφή </w:t>
      </w:r>
      <w:proofErr w:type="spellStart"/>
      <w:r w:rsidR="00DF2170" w:rsidRPr="00F75958">
        <w:rPr>
          <w:sz w:val="20"/>
          <w:szCs w:val="20"/>
          <w:lang w:val="en-US"/>
        </w:rPr>
        <w:t>sme</w:t>
      </w:r>
      <w:proofErr w:type="spellEnd"/>
      <w:r w:rsidR="00CE19AF" w:rsidRPr="00F75958">
        <w:rPr>
          <w:sz w:val="20"/>
          <w:szCs w:val="20"/>
        </w:rPr>
        <w:t>ΧΧΧΧΧΧ</w:t>
      </w:r>
      <w:r w:rsidR="00DF2170" w:rsidRPr="00F75958">
        <w:rPr>
          <w:sz w:val="20"/>
          <w:szCs w:val="20"/>
        </w:rPr>
        <w:t xml:space="preserve">) και το </w:t>
      </w:r>
      <w:r w:rsidR="00DF2170" w:rsidRPr="00F75958">
        <w:rPr>
          <w:sz w:val="20"/>
          <w:szCs w:val="20"/>
          <w:lang w:val="en-US"/>
        </w:rPr>
        <w:t>pin</w:t>
      </w:r>
      <w:r w:rsidR="00DF2170" w:rsidRPr="00F75958">
        <w:rPr>
          <w:sz w:val="20"/>
          <w:szCs w:val="20"/>
        </w:rPr>
        <w:t xml:space="preserve"> σας, θα χρειαστεί να ανεβάσετε μ</w:t>
      </w:r>
      <w:r w:rsidRPr="00F75958">
        <w:rPr>
          <w:sz w:val="20"/>
          <w:szCs w:val="20"/>
        </w:rPr>
        <w:t>ι</w:t>
      </w:r>
      <w:r w:rsidR="00DF2170" w:rsidRPr="00F75958">
        <w:rPr>
          <w:sz w:val="20"/>
          <w:szCs w:val="20"/>
        </w:rPr>
        <w:t xml:space="preserve">α φωτογραφία σε ψηφιακή μορφή. </w:t>
      </w:r>
      <w:r w:rsidR="00DF2170" w:rsidRPr="00F75958">
        <w:rPr>
          <w:b/>
          <w:sz w:val="20"/>
          <w:szCs w:val="20"/>
          <w:u w:val="single"/>
        </w:rPr>
        <w:t>Προσοχή</w:t>
      </w:r>
      <w:r w:rsidR="00DF2170" w:rsidRPr="00F75958">
        <w:rPr>
          <w:sz w:val="20"/>
          <w:szCs w:val="20"/>
        </w:rPr>
        <w:t xml:space="preserve">: η φωτογραφία πρέπει να είναι </w:t>
      </w:r>
      <w:r w:rsidR="00DF2170" w:rsidRPr="00F75958">
        <w:rPr>
          <w:b/>
          <w:sz w:val="20"/>
          <w:szCs w:val="20"/>
        </w:rPr>
        <w:t>τύπου αστυνομικής ταυτότητας</w:t>
      </w:r>
      <w:r w:rsidR="00A73367" w:rsidRPr="00F75958">
        <w:rPr>
          <w:sz w:val="20"/>
          <w:szCs w:val="20"/>
        </w:rPr>
        <w:t xml:space="preserve">, </w:t>
      </w:r>
      <w:r w:rsidR="000F71B9" w:rsidRPr="00F75958">
        <w:rPr>
          <w:sz w:val="20"/>
          <w:szCs w:val="20"/>
        </w:rPr>
        <w:t>διαφορετικά δεν θα εγκρίνεται</w:t>
      </w:r>
      <w:r w:rsidR="00A73367" w:rsidRPr="00F75958">
        <w:rPr>
          <w:sz w:val="20"/>
          <w:szCs w:val="20"/>
        </w:rPr>
        <w:t xml:space="preserve"> από τη Γραμματεία. </w:t>
      </w:r>
    </w:p>
    <w:p w14:paraId="1061B59B" w14:textId="77777777" w:rsidR="00F07126" w:rsidRPr="00F75958" w:rsidRDefault="00F07126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 xml:space="preserve">Παράλληλα θα πρέπει να εγγραφείτε στην πλατφόρμα </w:t>
      </w:r>
      <w:proofErr w:type="spellStart"/>
      <w:r w:rsidRPr="00F75958">
        <w:rPr>
          <w:b/>
          <w:sz w:val="20"/>
          <w:szCs w:val="20"/>
          <w:lang w:val="en-US"/>
        </w:rPr>
        <w:t>eclass</w:t>
      </w:r>
      <w:proofErr w:type="spellEnd"/>
      <w:r w:rsidRPr="00F75958">
        <w:rPr>
          <w:b/>
          <w:sz w:val="20"/>
          <w:szCs w:val="20"/>
        </w:rPr>
        <w:t>.</w:t>
      </w:r>
      <w:proofErr w:type="spellStart"/>
      <w:r w:rsidRPr="00F75958">
        <w:rPr>
          <w:b/>
          <w:sz w:val="20"/>
          <w:szCs w:val="20"/>
          <w:lang w:val="en-US"/>
        </w:rPr>
        <w:t>uoa</w:t>
      </w:r>
      <w:proofErr w:type="spellEnd"/>
      <w:r w:rsidRPr="00F75958">
        <w:rPr>
          <w:b/>
          <w:sz w:val="20"/>
          <w:szCs w:val="20"/>
        </w:rPr>
        <w:t>.</w:t>
      </w:r>
      <w:r w:rsidRPr="00F75958">
        <w:rPr>
          <w:b/>
          <w:sz w:val="20"/>
          <w:szCs w:val="20"/>
          <w:lang w:val="en-US"/>
        </w:rPr>
        <w:t>gr</w:t>
      </w:r>
      <w:r w:rsidR="001F7495" w:rsidRPr="00F75958">
        <w:rPr>
          <w:sz w:val="20"/>
          <w:szCs w:val="20"/>
        </w:rPr>
        <w:t>,</w:t>
      </w:r>
      <w:r w:rsidR="001F7495" w:rsidRPr="00F75958">
        <w:rPr>
          <w:b/>
          <w:sz w:val="20"/>
          <w:szCs w:val="20"/>
        </w:rPr>
        <w:t xml:space="preserve"> </w:t>
      </w:r>
      <w:r w:rsidRPr="00F75958">
        <w:rPr>
          <w:sz w:val="20"/>
          <w:szCs w:val="20"/>
        </w:rPr>
        <w:t xml:space="preserve">ώστε να έχετε πρόσβαση στο υλικό που αναρτούν οι διδάσκοντες για τα μαθήματα που παρακολουθείτε.  </w:t>
      </w:r>
    </w:p>
    <w:p w14:paraId="0F80B11C" w14:textId="77777777" w:rsidR="00DF4AF5" w:rsidRDefault="00362552" w:rsidP="00DF4AF5">
      <w:pPr>
        <w:spacing w:after="0" w:line="240" w:lineRule="auto"/>
        <w:rPr>
          <w:spacing w:val="4"/>
          <w:sz w:val="20"/>
          <w:szCs w:val="20"/>
        </w:rPr>
      </w:pPr>
      <w:r>
        <w:rPr>
          <w:spacing w:val="4"/>
          <w:sz w:val="20"/>
          <w:szCs w:val="20"/>
        </w:rPr>
        <w:t>Γραμματεία ΠΜΣ</w:t>
      </w:r>
      <w:r w:rsidR="00DF4AF5">
        <w:rPr>
          <w:spacing w:val="4"/>
          <w:sz w:val="20"/>
          <w:szCs w:val="20"/>
        </w:rPr>
        <w:t>:</w:t>
      </w:r>
      <w:r>
        <w:rPr>
          <w:spacing w:val="4"/>
          <w:sz w:val="20"/>
          <w:szCs w:val="20"/>
        </w:rPr>
        <w:t xml:space="preserve"> </w:t>
      </w:r>
      <w:proofErr w:type="spellStart"/>
      <w:r>
        <w:rPr>
          <w:spacing w:val="4"/>
          <w:sz w:val="20"/>
          <w:szCs w:val="20"/>
        </w:rPr>
        <w:t>Σκεντέρη</w:t>
      </w:r>
      <w:proofErr w:type="spellEnd"/>
      <w:r>
        <w:rPr>
          <w:spacing w:val="4"/>
          <w:sz w:val="20"/>
          <w:szCs w:val="20"/>
        </w:rPr>
        <w:t xml:space="preserve"> Φωτεινή</w:t>
      </w:r>
    </w:p>
    <w:p w14:paraId="571742AE" w14:textId="77777777" w:rsidR="00DF4AF5" w:rsidRDefault="00DF4AF5" w:rsidP="00DF4AF5">
      <w:pPr>
        <w:spacing w:after="0" w:line="240" w:lineRule="auto"/>
        <w:rPr>
          <w:spacing w:val="4"/>
          <w:sz w:val="20"/>
          <w:szCs w:val="20"/>
        </w:rPr>
      </w:pPr>
      <w:r>
        <w:rPr>
          <w:spacing w:val="4"/>
          <w:sz w:val="20"/>
          <w:szCs w:val="20"/>
        </w:rPr>
        <w:t>τ</w:t>
      </w:r>
      <w:r w:rsidR="00FF50EA" w:rsidRPr="00F75958">
        <w:rPr>
          <w:spacing w:val="4"/>
          <w:sz w:val="20"/>
          <w:szCs w:val="20"/>
        </w:rPr>
        <w:t>ηλέφωνο:</w:t>
      </w:r>
      <w:r w:rsidR="00362552" w:rsidRPr="00362552">
        <w:rPr>
          <w:spacing w:val="4"/>
          <w:sz w:val="20"/>
          <w:szCs w:val="20"/>
        </w:rPr>
        <w:t xml:space="preserve"> </w:t>
      </w:r>
      <w:r w:rsidR="00F60B78" w:rsidRPr="00F75958">
        <w:rPr>
          <w:spacing w:val="4"/>
          <w:sz w:val="20"/>
          <w:szCs w:val="20"/>
        </w:rPr>
        <w:t>210-36894</w:t>
      </w:r>
      <w:r w:rsidR="00D0672C" w:rsidRPr="00F75958">
        <w:rPr>
          <w:spacing w:val="4"/>
          <w:sz w:val="20"/>
          <w:szCs w:val="20"/>
        </w:rPr>
        <w:t>57</w:t>
      </w:r>
    </w:p>
    <w:p w14:paraId="3266004D" w14:textId="77777777" w:rsidR="00820403" w:rsidRPr="00362552" w:rsidRDefault="00FF50EA" w:rsidP="00DF4AF5">
      <w:pPr>
        <w:spacing w:after="0" w:line="240" w:lineRule="auto"/>
        <w:rPr>
          <w:spacing w:val="4"/>
          <w:sz w:val="20"/>
          <w:szCs w:val="20"/>
        </w:rPr>
      </w:pPr>
      <w:r w:rsidRPr="00F75958">
        <w:rPr>
          <w:spacing w:val="4"/>
          <w:sz w:val="20"/>
          <w:szCs w:val="20"/>
        </w:rPr>
        <w:t xml:space="preserve"> </w:t>
      </w:r>
      <w:r w:rsidR="00362552">
        <w:rPr>
          <w:spacing w:val="4"/>
          <w:sz w:val="20"/>
          <w:szCs w:val="20"/>
          <w:lang w:val="en-US"/>
        </w:rPr>
        <w:t>e</w:t>
      </w:r>
      <w:r w:rsidR="00362552" w:rsidRPr="00F75958">
        <w:rPr>
          <w:spacing w:val="4"/>
          <w:sz w:val="20"/>
          <w:szCs w:val="20"/>
          <w:lang w:val="en-US"/>
        </w:rPr>
        <w:t>mail</w:t>
      </w:r>
      <w:r w:rsidR="00362552" w:rsidRPr="00F75958">
        <w:rPr>
          <w:spacing w:val="4"/>
          <w:sz w:val="20"/>
          <w:szCs w:val="20"/>
        </w:rPr>
        <w:t>:</w:t>
      </w:r>
      <w:r w:rsidR="00362552" w:rsidRPr="00362552">
        <w:rPr>
          <w:spacing w:val="4"/>
          <w:sz w:val="20"/>
          <w:szCs w:val="20"/>
        </w:rPr>
        <w:t xml:space="preserve"> </w:t>
      </w:r>
      <w:proofErr w:type="spellStart"/>
      <w:r w:rsidR="00362552" w:rsidRPr="00F75958">
        <w:rPr>
          <w:spacing w:val="4"/>
          <w:sz w:val="20"/>
          <w:szCs w:val="20"/>
          <w:lang w:val="en-US"/>
        </w:rPr>
        <w:t>fskenteri</w:t>
      </w:r>
      <w:proofErr w:type="spellEnd"/>
      <w:r w:rsidR="00362552" w:rsidRPr="00F75958">
        <w:rPr>
          <w:spacing w:val="4"/>
          <w:sz w:val="20"/>
          <w:szCs w:val="20"/>
        </w:rPr>
        <w:t>@</w:t>
      </w:r>
      <w:r w:rsidR="00362552" w:rsidRPr="00F75958">
        <w:rPr>
          <w:spacing w:val="4"/>
          <w:sz w:val="20"/>
          <w:szCs w:val="20"/>
          <w:lang w:val="en-US"/>
        </w:rPr>
        <w:t>media</w:t>
      </w:r>
      <w:r w:rsidR="00362552" w:rsidRPr="00F75958">
        <w:rPr>
          <w:spacing w:val="4"/>
          <w:sz w:val="20"/>
          <w:szCs w:val="20"/>
        </w:rPr>
        <w:t>.</w:t>
      </w:r>
      <w:proofErr w:type="spellStart"/>
      <w:r w:rsidR="00362552" w:rsidRPr="00F75958">
        <w:rPr>
          <w:spacing w:val="4"/>
          <w:sz w:val="20"/>
          <w:szCs w:val="20"/>
          <w:lang w:val="en-US"/>
        </w:rPr>
        <w:t>uoa</w:t>
      </w:r>
      <w:proofErr w:type="spellEnd"/>
      <w:r w:rsidR="00362552" w:rsidRPr="00362552">
        <w:rPr>
          <w:spacing w:val="4"/>
          <w:sz w:val="20"/>
          <w:szCs w:val="20"/>
        </w:rPr>
        <w:t>.</w:t>
      </w:r>
      <w:r w:rsidR="00362552" w:rsidRPr="00F75958">
        <w:rPr>
          <w:spacing w:val="4"/>
          <w:sz w:val="20"/>
          <w:szCs w:val="20"/>
          <w:lang w:val="en-US"/>
        </w:rPr>
        <w:t>gr</w:t>
      </w:r>
      <w:r w:rsidR="00362552">
        <w:rPr>
          <w:spacing w:val="4"/>
          <w:sz w:val="20"/>
          <w:szCs w:val="20"/>
        </w:rPr>
        <w:t xml:space="preserve"> </w:t>
      </w:r>
    </w:p>
    <w:p w14:paraId="0E2663D1" w14:textId="77777777" w:rsidR="00820403" w:rsidRPr="00F75958" w:rsidRDefault="00820403" w:rsidP="000F71B9">
      <w:pPr>
        <w:spacing w:line="360" w:lineRule="auto"/>
        <w:jc w:val="both"/>
        <w:rPr>
          <w:sz w:val="20"/>
          <w:szCs w:val="20"/>
        </w:rPr>
      </w:pPr>
    </w:p>
    <w:p w14:paraId="71CFF43B" w14:textId="77777777" w:rsidR="00820403" w:rsidRPr="00F75958" w:rsidRDefault="00820403" w:rsidP="000F71B9">
      <w:pPr>
        <w:spacing w:line="360" w:lineRule="auto"/>
        <w:jc w:val="center"/>
        <w:rPr>
          <w:b/>
          <w:sz w:val="20"/>
          <w:szCs w:val="20"/>
        </w:rPr>
      </w:pPr>
    </w:p>
    <w:sectPr w:rsidR="00820403" w:rsidRPr="00F75958" w:rsidSect="002217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03"/>
    <w:rsid w:val="00033DCC"/>
    <w:rsid w:val="000725BD"/>
    <w:rsid w:val="00075C1E"/>
    <w:rsid w:val="000F71B9"/>
    <w:rsid w:val="001634C7"/>
    <w:rsid w:val="0019055A"/>
    <w:rsid w:val="001C6A4E"/>
    <w:rsid w:val="001F7495"/>
    <w:rsid w:val="00221777"/>
    <w:rsid w:val="002904BC"/>
    <w:rsid w:val="002C194C"/>
    <w:rsid w:val="00330422"/>
    <w:rsid w:val="00362552"/>
    <w:rsid w:val="003D4EF4"/>
    <w:rsid w:val="004719FD"/>
    <w:rsid w:val="004B4EB0"/>
    <w:rsid w:val="004B7488"/>
    <w:rsid w:val="004F6354"/>
    <w:rsid w:val="00540EF4"/>
    <w:rsid w:val="0054589B"/>
    <w:rsid w:val="0055457B"/>
    <w:rsid w:val="005907FC"/>
    <w:rsid w:val="00590AD3"/>
    <w:rsid w:val="005F25C5"/>
    <w:rsid w:val="00617A2B"/>
    <w:rsid w:val="006228CB"/>
    <w:rsid w:val="00633D29"/>
    <w:rsid w:val="00654C11"/>
    <w:rsid w:val="007412B0"/>
    <w:rsid w:val="007635CE"/>
    <w:rsid w:val="008051DE"/>
    <w:rsid w:val="00820403"/>
    <w:rsid w:val="008322F2"/>
    <w:rsid w:val="008D733E"/>
    <w:rsid w:val="008E1A1E"/>
    <w:rsid w:val="00904D65"/>
    <w:rsid w:val="0095256E"/>
    <w:rsid w:val="009C5487"/>
    <w:rsid w:val="009D03CE"/>
    <w:rsid w:val="00A3234A"/>
    <w:rsid w:val="00A73367"/>
    <w:rsid w:val="00B065E8"/>
    <w:rsid w:val="00BC741B"/>
    <w:rsid w:val="00BD06BB"/>
    <w:rsid w:val="00C247EC"/>
    <w:rsid w:val="00C5264B"/>
    <w:rsid w:val="00CE19AF"/>
    <w:rsid w:val="00D0672C"/>
    <w:rsid w:val="00D110C0"/>
    <w:rsid w:val="00D24609"/>
    <w:rsid w:val="00D711C2"/>
    <w:rsid w:val="00DF2170"/>
    <w:rsid w:val="00DF4AF5"/>
    <w:rsid w:val="00E048A0"/>
    <w:rsid w:val="00E20486"/>
    <w:rsid w:val="00E67D80"/>
    <w:rsid w:val="00F07126"/>
    <w:rsid w:val="00F60B78"/>
    <w:rsid w:val="00F75958"/>
    <w:rsid w:val="00FB23E5"/>
    <w:rsid w:val="00FB480B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7AEBD"/>
  <w15:docId w15:val="{633BEF3D-E4A6-4E2C-9232-088D3C2D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246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dm.uoa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lass.uoa.gr/modules/announcements/?course=MEDIA2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oa.gr/foitites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media.uoa.gr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cademicid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4251A-00F1-4ACC-AC96-1E6D372E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tini Skenteri</cp:lastModifiedBy>
  <cp:revision>2</cp:revision>
  <cp:lastPrinted>2020-09-15T05:45:00Z</cp:lastPrinted>
  <dcterms:created xsi:type="dcterms:W3CDTF">2020-09-22T10:21:00Z</dcterms:created>
  <dcterms:modified xsi:type="dcterms:W3CDTF">2020-09-22T10:21:00Z</dcterms:modified>
</cp:coreProperties>
</file>